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2106C5" w:rsidRDefault="003E1E12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</w:t>
      </w:r>
      <w:r w:rsidR="006C0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0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0" w:name="_GoBack"/>
      <w:bookmarkEnd w:id="0"/>
      <w:r w:rsidR="00210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="0021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2</w:t>
      </w:r>
    </w:p>
    <w:p w:rsidR="00A237F1" w:rsidRPr="00390E28" w:rsidRDefault="00A237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Pr="00A237F1" w:rsidRDefault="00331DCA" w:rsidP="00A2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44A2" w:rsidRPr="00A237F1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144EB2"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обстеження житла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зруйнованого внаслідок надзвичайної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итуації воєнного характеру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причиненої збройною агресією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вгенії ЗОЛОТИХ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вести обстеження 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вартир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31DCA" w:rsidRDefault="001770C4" w:rsidP="004B6A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ХХХХХХХХХХХХХХХХХХХХХХХХХ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вгенія ЗОЛОТИХ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4EB2"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вгенію ЗОЛОТИХ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A7CE3" w:rsidRPr="00CC0DB8" w:rsidRDefault="002A7CE3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DD4410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177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D44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22" w:rsidRDefault="000C3922" w:rsidP="004F501B">
      <w:pPr>
        <w:spacing w:after="0" w:line="240" w:lineRule="auto"/>
      </w:pPr>
      <w:r>
        <w:separator/>
      </w:r>
    </w:p>
  </w:endnote>
  <w:endnote w:type="continuationSeparator" w:id="0">
    <w:p w:rsidR="000C3922" w:rsidRDefault="000C3922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22" w:rsidRDefault="000C3922" w:rsidP="004F501B">
      <w:pPr>
        <w:spacing w:after="0" w:line="240" w:lineRule="auto"/>
      </w:pPr>
      <w:r>
        <w:separator/>
      </w:r>
    </w:p>
  </w:footnote>
  <w:footnote w:type="continuationSeparator" w:id="0">
    <w:p w:rsidR="000C3922" w:rsidRDefault="000C3922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C3922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770C4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106C5"/>
    <w:rsid w:val="00247FD5"/>
    <w:rsid w:val="00251F05"/>
    <w:rsid w:val="00281F20"/>
    <w:rsid w:val="00290D74"/>
    <w:rsid w:val="002A623B"/>
    <w:rsid w:val="002A7CE3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E1E12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B6A6D"/>
    <w:rsid w:val="004C4792"/>
    <w:rsid w:val="004C5294"/>
    <w:rsid w:val="004C7747"/>
    <w:rsid w:val="004F501B"/>
    <w:rsid w:val="00513799"/>
    <w:rsid w:val="0051493D"/>
    <w:rsid w:val="00521EF3"/>
    <w:rsid w:val="0052584B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90FD1"/>
    <w:rsid w:val="006C0ADF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9F771C"/>
    <w:rsid w:val="00A062E4"/>
    <w:rsid w:val="00A171E3"/>
    <w:rsid w:val="00A215AD"/>
    <w:rsid w:val="00A237F1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663D5"/>
    <w:rsid w:val="00DC3820"/>
    <w:rsid w:val="00DD4410"/>
    <w:rsid w:val="00DE48BE"/>
    <w:rsid w:val="00E14D89"/>
    <w:rsid w:val="00E17FE2"/>
    <w:rsid w:val="00E34724"/>
    <w:rsid w:val="00E514DC"/>
    <w:rsid w:val="00E66FA5"/>
    <w:rsid w:val="00E913A5"/>
    <w:rsid w:val="00E967F0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B790-B17B-492A-9923-BE4E63B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2</cp:revision>
  <cp:lastPrinted>2020-12-01T13:40:00Z</cp:lastPrinted>
  <dcterms:created xsi:type="dcterms:W3CDTF">2020-10-08T12:14:00Z</dcterms:created>
  <dcterms:modified xsi:type="dcterms:W3CDTF">2020-12-03T09:33:00Z</dcterms:modified>
</cp:coreProperties>
</file>